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4C" w:rsidRDefault="00072C4C" w:rsidP="00072C4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4C" w:rsidRDefault="00072C4C" w:rsidP="00072C4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72C4C" w:rsidRDefault="00072C4C" w:rsidP="00072C4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072C4C" w:rsidRDefault="00072C4C" w:rsidP="00072C4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72C4C" w:rsidRDefault="00072C4C" w:rsidP="00072C4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</w:t>
      </w:r>
      <w:r>
        <w:rPr>
          <w:sz w:val="28"/>
          <w:szCs w:val="28"/>
          <w:lang w:eastAsia="ar-SA"/>
        </w:rPr>
        <w:t>8</w:t>
      </w:r>
      <w:bookmarkStart w:id="0" w:name="_GoBack"/>
      <w:bookmarkEnd w:id="0"/>
    </w:p>
    <w:p w:rsidR="00072C4C" w:rsidRDefault="00072C4C" w:rsidP="00072C4C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2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>Олимпийская, 1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886BDE">
        <w:rPr>
          <w:sz w:val="28"/>
          <w:szCs w:val="28"/>
        </w:rPr>
        <w:t>1528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>Олимпийская, 1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1048" w:rsidRDefault="00291048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28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>улица Олимпийская, 16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3F" w:rsidRDefault="0080263F" w:rsidP="00CB2785">
      <w:r>
        <w:separator/>
      </w:r>
    </w:p>
  </w:endnote>
  <w:endnote w:type="continuationSeparator" w:id="0">
    <w:p w:rsidR="0080263F" w:rsidRDefault="0080263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3F" w:rsidRDefault="0080263F" w:rsidP="00CB2785">
      <w:r>
        <w:separator/>
      </w:r>
    </w:p>
  </w:footnote>
  <w:footnote w:type="continuationSeparator" w:id="0">
    <w:p w:rsidR="0080263F" w:rsidRDefault="0080263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72C4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2C4C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3943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1048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195F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263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E51D-60B6-4CCB-9627-AFB50BF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6:56:00Z</cp:lastPrinted>
  <dcterms:created xsi:type="dcterms:W3CDTF">2016-02-01T14:05:00Z</dcterms:created>
  <dcterms:modified xsi:type="dcterms:W3CDTF">2016-02-04T06:56:00Z</dcterms:modified>
</cp:coreProperties>
</file>